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×6=2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7=27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2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×6=40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×9=8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×5=1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7×7=23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8×7=20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9=654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7×9=83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×8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6=6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2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×6=2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×2=16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9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5=3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2=1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8=48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9=20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8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3=16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2×2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×5=15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